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38CC2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1. Planning Phase</w:t>
      </w:r>
    </w:p>
    <w:p w14:paraId="5B2BB967" w14:textId="77777777" w:rsidR="00297517" w:rsidRPr="00297517" w:rsidRDefault="00297517" w:rsidP="00297517">
      <w:pPr>
        <w:numPr>
          <w:ilvl w:val="0"/>
          <w:numId w:val="1"/>
        </w:numPr>
      </w:pPr>
      <w:r w:rsidRPr="00297517">
        <w:rPr>
          <w:b/>
          <w:bCs/>
        </w:rPr>
        <w:t>Market Research</w:t>
      </w:r>
    </w:p>
    <w:p w14:paraId="377496D6" w14:textId="77777777" w:rsidR="00297517" w:rsidRPr="00297517" w:rsidRDefault="00297517" w:rsidP="00297517">
      <w:pPr>
        <w:numPr>
          <w:ilvl w:val="1"/>
          <w:numId w:val="1"/>
        </w:numPr>
      </w:pPr>
      <w:r w:rsidRPr="00297517">
        <w:t>Identify target audience and niche.</w:t>
      </w:r>
    </w:p>
    <w:p w14:paraId="0ECB513C" w14:textId="77777777" w:rsidR="00297517" w:rsidRPr="00297517" w:rsidRDefault="00297517" w:rsidP="00297517">
      <w:pPr>
        <w:numPr>
          <w:ilvl w:val="1"/>
          <w:numId w:val="1"/>
        </w:numPr>
      </w:pPr>
      <w:proofErr w:type="spellStart"/>
      <w:r w:rsidRPr="00297517">
        <w:t>Analyze</w:t>
      </w:r>
      <w:proofErr w:type="spellEnd"/>
      <w:r w:rsidRPr="00297517">
        <w:t xml:space="preserve"> competitors and their offerings.</w:t>
      </w:r>
    </w:p>
    <w:p w14:paraId="28F814D5" w14:textId="77777777" w:rsidR="00297517" w:rsidRPr="00297517" w:rsidRDefault="00297517" w:rsidP="00297517">
      <w:pPr>
        <w:numPr>
          <w:ilvl w:val="0"/>
          <w:numId w:val="1"/>
        </w:numPr>
      </w:pPr>
      <w:r w:rsidRPr="00297517">
        <w:rPr>
          <w:b/>
          <w:bCs/>
        </w:rPr>
        <w:t>Define Business Model</w:t>
      </w:r>
    </w:p>
    <w:p w14:paraId="50440565" w14:textId="77777777" w:rsidR="00297517" w:rsidRPr="00297517" w:rsidRDefault="00297517" w:rsidP="00297517">
      <w:pPr>
        <w:numPr>
          <w:ilvl w:val="1"/>
          <w:numId w:val="1"/>
        </w:numPr>
      </w:pPr>
      <w:r w:rsidRPr="00297517">
        <w:t>Decide on products to sell.</w:t>
      </w:r>
    </w:p>
    <w:p w14:paraId="5C8FE19C" w14:textId="78D93362" w:rsidR="00297517" w:rsidRPr="00297517" w:rsidRDefault="00297517" w:rsidP="00297517">
      <w:pPr>
        <w:numPr>
          <w:ilvl w:val="1"/>
          <w:numId w:val="1"/>
        </w:numPr>
      </w:pPr>
      <w:r w:rsidRPr="00297517">
        <w:t xml:space="preserve">Determine pricing strategies (wholesale, retail, </w:t>
      </w:r>
      <w:r w:rsidR="004A45E2" w:rsidRPr="00297517">
        <w:t>drop shipping</w:t>
      </w:r>
      <w:r w:rsidRPr="00297517">
        <w:t>).</w:t>
      </w:r>
    </w:p>
    <w:p w14:paraId="16CF096C" w14:textId="77777777" w:rsidR="00297517" w:rsidRPr="00297517" w:rsidRDefault="00297517" w:rsidP="00297517">
      <w:pPr>
        <w:numPr>
          <w:ilvl w:val="0"/>
          <w:numId w:val="1"/>
        </w:numPr>
      </w:pPr>
      <w:r w:rsidRPr="00297517">
        <w:rPr>
          <w:b/>
          <w:bCs/>
        </w:rPr>
        <w:t>Set Goals</w:t>
      </w:r>
    </w:p>
    <w:p w14:paraId="1FA92F5B" w14:textId="77777777" w:rsidR="00297517" w:rsidRPr="00297517" w:rsidRDefault="00297517" w:rsidP="00297517">
      <w:pPr>
        <w:numPr>
          <w:ilvl w:val="1"/>
          <w:numId w:val="1"/>
        </w:numPr>
      </w:pPr>
      <w:r w:rsidRPr="00297517">
        <w:t>Short-term goals (website launch, first sales).</w:t>
      </w:r>
    </w:p>
    <w:p w14:paraId="388A7599" w14:textId="77777777" w:rsidR="00297517" w:rsidRPr="00297517" w:rsidRDefault="00297517" w:rsidP="00297517">
      <w:pPr>
        <w:numPr>
          <w:ilvl w:val="1"/>
          <w:numId w:val="1"/>
        </w:numPr>
      </w:pPr>
      <w:r w:rsidRPr="00297517">
        <w:t>Long-term goals (growth, expansion).</w:t>
      </w:r>
    </w:p>
    <w:p w14:paraId="32CE499F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2. Domain and Hosting</w:t>
      </w:r>
    </w:p>
    <w:p w14:paraId="2EEB26D7" w14:textId="77777777" w:rsidR="00297517" w:rsidRPr="00297517" w:rsidRDefault="00297517" w:rsidP="00297517">
      <w:pPr>
        <w:numPr>
          <w:ilvl w:val="0"/>
          <w:numId w:val="2"/>
        </w:numPr>
      </w:pPr>
      <w:r w:rsidRPr="00297517">
        <w:rPr>
          <w:b/>
          <w:bCs/>
        </w:rPr>
        <w:t>Choose a Domain Name</w:t>
      </w:r>
    </w:p>
    <w:p w14:paraId="0E3DC3ED" w14:textId="77777777" w:rsidR="00297517" w:rsidRPr="00297517" w:rsidRDefault="00297517" w:rsidP="00297517">
      <w:pPr>
        <w:numPr>
          <w:ilvl w:val="1"/>
          <w:numId w:val="2"/>
        </w:numPr>
      </w:pPr>
      <w:r w:rsidRPr="00297517">
        <w:t>Select a relevant, memorable name.</w:t>
      </w:r>
    </w:p>
    <w:p w14:paraId="729208F3" w14:textId="77777777" w:rsidR="00297517" w:rsidRPr="00297517" w:rsidRDefault="00297517" w:rsidP="00297517">
      <w:pPr>
        <w:numPr>
          <w:ilvl w:val="1"/>
          <w:numId w:val="2"/>
        </w:numPr>
      </w:pPr>
      <w:r w:rsidRPr="00297517">
        <w:t>Register the domain.</w:t>
      </w:r>
    </w:p>
    <w:p w14:paraId="676E58C6" w14:textId="77777777" w:rsidR="00297517" w:rsidRPr="00297517" w:rsidRDefault="00297517" w:rsidP="00297517">
      <w:pPr>
        <w:numPr>
          <w:ilvl w:val="0"/>
          <w:numId w:val="2"/>
        </w:numPr>
      </w:pPr>
      <w:r w:rsidRPr="00297517">
        <w:rPr>
          <w:b/>
          <w:bCs/>
        </w:rPr>
        <w:t>Select a Hosting Provider</w:t>
      </w:r>
    </w:p>
    <w:p w14:paraId="0F507F92" w14:textId="77777777" w:rsidR="00297517" w:rsidRPr="00297517" w:rsidRDefault="00297517" w:rsidP="00297517">
      <w:pPr>
        <w:numPr>
          <w:ilvl w:val="1"/>
          <w:numId w:val="2"/>
        </w:numPr>
      </w:pPr>
      <w:r w:rsidRPr="00297517">
        <w:t>Choose a reliable web hosting service that suits your needs (shared, VPS, dedicated).</w:t>
      </w:r>
    </w:p>
    <w:p w14:paraId="1E3ABD23" w14:textId="77777777" w:rsidR="00297517" w:rsidRPr="00297517" w:rsidRDefault="00297517" w:rsidP="00297517">
      <w:pPr>
        <w:numPr>
          <w:ilvl w:val="0"/>
          <w:numId w:val="2"/>
        </w:numPr>
      </w:pPr>
      <w:r w:rsidRPr="00297517">
        <w:rPr>
          <w:b/>
          <w:bCs/>
        </w:rPr>
        <w:t>SSL Certificate</w:t>
      </w:r>
    </w:p>
    <w:p w14:paraId="4E76AAED" w14:textId="77777777" w:rsidR="00297517" w:rsidRPr="00297517" w:rsidRDefault="00297517" w:rsidP="00297517">
      <w:pPr>
        <w:numPr>
          <w:ilvl w:val="1"/>
          <w:numId w:val="2"/>
        </w:numPr>
      </w:pPr>
      <w:r w:rsidRPr="00297517">
        <w:t>Obtain an SSL certificate for secure transactions.</w:t>
      </w:r>
    </w:p>
    <w:p w14:paraId="39881D51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3. Website Development</w:t>
      </w:r>
    </w:p>
    <w:p w14:paraId="35D97063" w14:textId="77777777" w:rsidR="00297517" w:rsidRPr="00297517" w:rsidRDefault="00297517" w:rsidP="00297517">
      <w:pPr>
        <w:numPr>
          <w:ilvl w:val="0"/>
          <w:numId w:val="3"/>
        </w:numPr>
      </w:pPr>
      <w:r w:rsidRPr="00297517">
        <w:rPr>
          <w:b/>
          <w:bCs/>
        </w:rPr>
        <w:t>Choose Technology Stack</w:t>
      </w:r>
    </w:p>
    <w:p w14:paraId="71B95623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t>Decide on front-end (HTML, CSS, JavaScript) and back-end technologies (PHP, Python, Node.js).</w:t>
      </w:r>
    </w:p>
    <w:p w14:paraId="6E2A6430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t>Consider using a CMS (WordPress with WooCommerce, Shopify, or custom development).</w:t>
      </w:r>
    </w:p>
    <w:p w14:paraId="6B527FCB" w14:textId="77777777" w:rsidR="00297517" w:rsidRPr="00297517" w:rsidRDefault="00297517" w:rsidP="00297517">
      <w:pPr>
        <w:numPr>
          <w:ilvl w:val="0"/>
          <w:numId w:val="3"/>
        </w:numPr>
      </w:pPr>
      <w:r w:rsidRPr="00297517">
        <w:rPr>
          <w:b/>
          <w:bCs/>
        </w:rPr>
        <w:t>Create Website Structure</w:t>
      </w:r>
    </w:p>
    <w:p w14:paraId="56FD8069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t>Plan the layout and design of the website.</w:t>
      </w:r>
    </w:p>
    <w:p w14:paraId="56342B1D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t>Define navigation structure (home, products, categories, about, contact).</w:t>
      </w:r>
    </w:p>
    <w:p w14:paraId="2A66D1C0" w14:textId="77777777" w:rsidR="00297517" w:rsidRPr="00297517" w:rsidRDefault="00297517" w:rsidP="00297517">
      <w:pPr>
        <w:numPr>
          <w:ilvl w:val="0"/>
          <w:numId w:val="3"/>
        </w:numPr>
      </w:pPr>
      <w:r w:rsidRPr="00297517">
        <w:rPr>
          <w:b/>
          <w:bCs/>
        </w:rPr>
        <w:t>Develop Core Pages</w:t>
      </w:r>
    </w:p>
    <w:p w14:paraId="458980E6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lastRenderedPageBreak/>
        <w:t>Home Page</w:t>
      </w:r>
      <w:r w:rsidRPr="00297517">
        <w:t>: Overview, featured products, promotions.</w:t>
      </w:r>
    </w:p>
    <w:p w14:paraId="4722E2B4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t>Products Page</w:t>
      </w:r>
      <w:r w:rsidRPr="00297517">
        <w:t>: List and details of products.</w:t>
      </w:r>
    </w:p>
    <w:p w14:paraId="205FE37E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t>Categories Page</w:t>
      </w:r>
      <w:r w:rsidRPr="00297517">
        <w:t>: Individual pages for each product category.</w:t>
      </w:r>
    </w:p>
    <w:p w14:paraId="19A712EC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t>About Us Page</w:t>
      </w:r>
      <w:r w:rsidRPr="00297517">
        <w:t>: Business mission, team information.</w:t>
      </w:r>
    </w:p>
    <w:p w14:paraId="398D996A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t>Contact Page</w:t>
      </w:r>
      <w:r w:rsidRPr="00297517">
        <w:t>: Contact form and information.</w:t>
      </w:r>
    </w:p>
    <w:p w14:paraId="08433B66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t>Cart and Checkout Pages</w:t>
      </w:r>
      <w:r w:rsidRPr="00297517">
        <w:t>: Shopping cart, payment processing.</w:t>
      </w:r>
    </w:p>
    <w:p w14:paraId="164A5AE6" w14:textId="77777777" w:rsidR="00297517" w:rsidRPr="00297517" w:rsidRDefault="00297517" w:rsidP="00297517">
      <w:pPr>
        <w:numPr>
          <w:ilvl w:val="1"/>
          <w:numId w:val="3"/>
        </w:numPr>
      </w:pPr>
      <w:r w:rsidRPr="00297517">
        <w:rPr>
          <w:b/>
          <w:bCs/>
        </w:rPr>
        <w:t>User Account Page</w:t>
      </w:r>
      <w:r w:rsidRPr="00297517">
        <w:t>: For account creation and management.</w:t>
      </w:r>
    </w:p>
    <w:p w14:paraId="3D8DEECA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4. Design and User Experience</w:t>
      </w:r>
    </w:p>
    <w:p w14:paraId="090E8EEE" w14:textId="77777777" w:rsidR="00297517" w:rsidRPr="00297517" w:rsidRDefault="00297517" w:rsidP="00297517">
      <w:pPr>
        <w:numPr>
          <w:ilvl w:val="0"/>
          <w:numId w:val="4"/>
        </w:numPr>
      </w:pPr>
      <w:r w:rsidRPr="00297517">
        <w:rPr>
          <w:b/>
          <w:bCs/>
        </w:rPr>
        <w:t>UI/UX Design</w:t>
      </w:r>
    </w:p>
    <w:p w14:paraId="0E8E083F" w14:textId="77777777" w:rsidR="00297517" w:rsidRPr="00297517" w:rsidRDefault="00297517" w:rsidP="00297517">
      <w:pPr>
        <w:numPr>
          <w:ilvl w:val="1"/>
          <w:numId w:val="4"/>
        </w:numPr>
      </w:pPr>
      <w:r w:rsidRPr="00297517">
        <w:t xml:space="preserve">Create wireframes and </w:t>
      </w:r>
      <w:proofErr w:type="spellStart"/>
      <w:r w:rsidRPr="00297517">
        <w:t>mockups</w:t>
      </w:r>
      <w:proofErr w:type="spellEnd"/>
      <w:r w:rsidRPr="00297517">
        <w:t xml:space="preserve"> for each page.</w:t>
      </w:r>
    </w:p>
    <w:p w14:paraId="79DF0CCF" w14:textId="77777777" w:rsidR="00297517" w:rsidRPr="00297517" w:rsidRDefault="00297517" w:rsidP="00297517">
      <w:pPr>
        <w:numPr>
          <w:ilvl w:val="1"/>
          <w:numId w:val="4"/>
        </w:numPr>
      </w:pPr>
      <w:r w:rsidRPr="00297517">
        <w:t>Ensure mobile responsiveness.</w:t>
      </w:r>
    </w:p>
    <w:p w14:paraId="7CFB5CAD" w14:textId="77777777" w:rsidR="00297517" w:rsidRPr="00297517" w:rsidRDefault="00297517" w:rsidP="00297517">
      <w:pPr>
        <w:numPr>
          <w:ilvl w:val="0"/>
          <w:numId w:val="4"/>
        </w:numPr>
      </w:pPr>
      <w:r w:rsidRPr="00297517">
        <w:rPr>
          <w:b/>
          <w:bCs/>
        </w:rPr>
        <w:t>Styling with CSS</w:t>
      </w:r>
    </w:p>
    <w:p w14:paraId="521F663D" w14:textId="77777777" w:rsidR="00297517" w:rsidRPr="00297517" w:rsidRDefault="00297517" w:rsidP="00297517">
      <w:pPr>
        <w:numPr>
          <w:ilvl w:val="1"/>
          <w:numId w:val="4"/>
        </w:numPr>
      </w:pPr>
      <w:r w:rsidRPr="00297517">
        <w:t>Implement styling for all elements.</w:t>
      </w:r>
    </w:p>
    <w:p w14:paraId="19A202B6" w14:textId="77777777" w:rsidR="00297517" w:rsidRPr="00297517" w:rsidRDefault="00297517" w:rsidP="00297517">
      <w:pPr>
        <w:numPr>
          <w:ilvl w:val="1"/>
          <w:numId w:val="4"/>
        </w:numPr>
      </w:pPr>
      <w:r w:rsidRPr="00297517">
        <w:t>Focus on usability and aesthetics.</w:t>
      </w:r>
    </w:p>
    <w:p w14:paraId="774EBDB5" w14:textId="77777777" w:rsidR="00297517" w:rsidRPr="00297517" w:rsidRDefault="00297517" w:rsidP="00297517">
      <w:pPr>
        <w:numPr>
          <w:ilvl w:val="0"/>
          <w:numId w:val="4"/>
        </w:numPr>
      </w:pPr>
      <w:r w:rsidRPr="00297517">
        <w:rPr>
          <w:b/>
          <w:bCs/>
        </w:rPr>
        <w:t>Branding</w:t>
      </w:r>
    </w:p>
    <w:p w14:paraId="22D0AE6F" w14:textId="77777777" w:rsidR="00297517" w:rsidRPr="00297517" w:rsidRDefault="00297517" w:rsidP="00297517">
      <w:pPr>
        <w:numPr>
          <w:ilvl w:val="1"/>
          <w:numId w:val="4"/>
        </w:numPr>
      </w:pPr>
      <w:r w:rsidRPr="00297517">
        <w:t>Develop a logo and branding materials.</w:t>
      </w:r>
    </w:p>
    <w:p w14:paraId="3AC09E88" w14:textId="77777777" w:rsidR="00297517" w:rsidRPr="00297517" w:rsidRDefault="00297517" w:rsidP="00297517">
      <w:pPr>
        <w:numPr>
          <w:ilvl w:val="1"/>
          <w:numId w:val="4"/>
        </w:numPr>
      </w:pPr>
      <w:r w:rsidRPr="00297517">
        <w:t>Ensure consistent branding across the website.</w:t>
      </w:r>
    </w:p>
    <w:p w14:paraId="0A8EA8D1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5. Functionality</w:t>
      </w:r>
    </w:p>
    <w:p w14:paraId="1DEF1280" w14:textId="77777777" w:rsidR="00297517" w:rsidRPr="00297517" w:rsidRDefault="00297517" w:rsidP="00297517">
      <w:pPr>
        <w:numPr>
          <w:ilvl w:val="0"/>
          <w:numId w:val="5"/>
        </w:numPr>
      </w:pPr>
      <w:r w:rsidRPr="00297517">
        <w:rPr>
          <w:b/>
          <w:bCs/>
        </w:rPr>
        <w:t>Product Management</w:t>
      </w:r>
    </w:p>
    <w:p w14:paraId="77A5714B" w14:textId="77777777" w:rsidR="00297517" w:rsidRPr="00297517" w:rsidRDefault="00297517" w:rsidP="00297517">
      <w:pPr>
        <w:numPr>
          <w:ilvl w:val="1"/>
          <w:numId w:val="5"/>
        </w:numPr>
      </w:pPr>
      <w:r w:rsidRPr="00297517">
        <w:t>Set up product categories, descriptions, images, and pricing.</w:t>
      </w:r>
    </w:p>
    <w:p w14:paraId="20F83E50" w14:textId="77777777" w:rsidR="00297517" w:rsidRPr="00297517" w:rsidRDefault="00297517" w:rsidP="00297517">
      <w:pPr>
        <w:numPr>
          <w:ilvl w:val="0"/>
          <w:numId w:val="5"/>
        </w:numPr>
      </w:pPr>
      <w:r w:rsidRPr="00297517">
        <w:rPr>
          <w:b/>
          <w:bCs/>
        </w:rPr>
        <w:t>Shopping Cart Functionality</w:t>
      </w:r>
    </w:p>
    <w:p w14:paraId="6E7B4479" w14:textId="77777777" w:rsidR="00297517" w:rsidRPr="00297517" w:rsidRDefault="00297517" w:rsidP="00297517">
      <w:pPr>
        <w:numPr>
          <w:ilvl w:val="1"/>
          <w:numId w:val="5"/>
        </w:numPr>
      </w:pPr>
      <w:r w:rsidRPr="00297517">
        <w:t>Allow users to add/remove products from their cart.</w:t>
      </w:r>
    </w:p>
    <w:p w14:paraId="09FEC5C1" w14:textId="77777777" w:rsidR="00297517" w:rsidRPr="00297517" w:rsidRDefault="00297517" w:rsidP="00297517">
      <w:pPr>
        <w:numPr>
          <w:ilvl w:val="0"/>
          <w:numId w:val="5"/>
        </w:numPr>
      </w:pPr>
      <w:r w:rsidRPr="00297517">
        <w:rPr>
          <w:b/>
          <w:bCs/>
        </w:rPr>
        <w:t>Payment Gateway Integration</w:t>
      </w:r>
    </w:p>
    <w:p w14:paraId="0DF530E4" w14:textId="77777777" w:rsidR="00297517" w:rsidRPr="00297517" w:rsidRDefault="00297517" w:rsidP="00297517">
      <w:pPr>
        <w:numPr>
          <w:ilvl w:val="1"/>
          <w:numId w:val="5"/>
        </w:numPr>
      </w:pPr>
      <w:r w:rsidRPr="00297517">
        <w:t>Choose and integrate payment gateways (PayPal, credit cards, etc.).</w:t>
      </w:r>
    </w:p>
    <w:p w14:paraId="12616203" w14:textId="77777777" w:rsidR="00297517" w:rsidRPr="00297517" w:rsidRDefault="00297517" w:rsidP="00297517">
      <w:pPr>
        <w:numPr>
          <w:ilvl w:val="0"/>
          <w:numId w:val="5"/>
        </w:numPr>
      </w:pPr>
      <w:r w:rsidRPr="00297517">
        <w:rPr>
          <w:b/>
          <w:bCs/>
        </w:rPr>
        <w:t>Shipping Options</w:t>
      </w:r>
    </w:p>
    <w:p w14:paraId="3CF9D5FF" w14:textId="77777777" w:rsidR="00297517" w:rsidRPr="00297517" w:rsidRDefault="00297517" w:rsidP="00297517">
      <w:pPr>
        <w:numPr>
          <w:ilvl w:val="1"/>
          <w:numId w:val="5"/>
        </w:numPr>
      </w:pPr>
      <w:r w:rsidRPr="00297517">
        <w:t>Set up shipping methods and rates.</w:t>
      </w:r>
    </w:p>
    <w:p w14:paraId="5793675C" w14:textId="77777777" w:rsidR="00297517" w:rsidRPr="00297517" w:rsidRDefault="00297517" w:rsidP="00297517">
      <w:pPr>
        <w:numPr>
          <w:ilvl w:val="0"/>
          <w:numId w:val="5"/>
        </w:numPr>
      </w:pPr>
      <w:r w:rsidRPr="00297517">
        <w:rPr>
          <w:b/>
          <w:bCs/>
        </w:rPr>
        <w:t>User Account Management</w:t>
      </w:r>
    </w:p>
    <w:p w14:paraId="4CF11873" w14:textId="77777777" w:rsidR="00297517" w:rsidRPr="00297517" w:rsidRDefault="00297517" w:rsidP="00297517">
      <w:pPr>
        <w:numPr>
          <w:ilvl w:val="1"/>
          <w:numId w:val="5"/>
        </w:numPr>
      </w:pPr>
      <w:r w:rsidRPr="00297517">
        <w:t>Implement user registration, login, and profile management.</w:t>
      </w:r>
    </w:p>
    <w:p w14:paraId="5843E06C" w14:textId="77777777" w:rsidR="00297517" w:rsidRPr="00297517" w:rsidRDefault="00297517" w:rsidP="00297517">
      <w:pPr>
        <w:numPr>
          <w:ilvl w:val="0"/>
          <w:numId w:val="5"/>
        </w:numPr>
      </w:pPr>
      <w:r w:rsidRPr="00297517">
        <w:rPr>
          <w:b/>
          <w:bCs/>
        </w:rPr>
        <w:lastRenderedPageBreak/>
        <w:t>Search Functionality</w:t>
      </w:r>
    </w:p>
    <w:p w14:paraId="3F05779C" w14:textId="77777777" w:rsidR="00297517" w:rsidRPr="00297517" w:rsidRDefault="00297517" w:rsidP="00297517">
      <w:pPr>
        <w:numPr>
          <w:ilvl w:val="1"/>
          <w:numId w:val="5"/>
        </w:numPr>
      </w:pPr>
      <w:r w:rsidRPr="00297517">
        <w:t>Add search bar to help users find products quickly.</w:t>
      </w:r>
    </w:p>
    <w:p w14:paraId="4FCA767C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6. Testing</w:t>
      </w:r>
    </w:p>
    <w:p w14:paraId="25305295" w14:textId="77777777" w:rsidR="00297517" w:rsidRPr="00297517" w:rsidRDefault="00297517" w:rsidP="00297517">
      <w:pPr>
        <w:numPr>
          <w:ilvl w:val="0"/>
          <w:numId w:val="6"/>
        </w:numPr>
      </w:pPr>
      <w:r w:rsidRPr="00297517">
        <w:rPr>
          <w:b/>
          <w:bCs/>
        </w:rPr>
        <w:t>Functionality Testing</w:t>
      </w:r>
    </w:p>
    <w:p w14:paraId="49DCE84F" w14:textId="77777777" w:rsidR="00297517" w:rsidRPr="00297517" w:rsidRDefault="00297517" w:rsidP="00297517">
      <w:pPr>
        <w:numPr>
          <w:ilvl w:val="1"/>
          <w:numId w:val="6"/>
        </w:numPr>
      </w:pPr>
      <w:r w:rsidRPr="00297517">
        <w:t>Test all website features (cart, payment processing, user accounts).</w:t>
      </w:r>
    </w:p>
    <w:p w14:paraId="3AC8F1CC" w14:textId="77777777" w:rsidR="00297517" w:rsidRPr="00297517" w:rsidRDefault="00297517" w:rsidP="00297517">
      <w:pPr>
        <w:numPr>
          <w:ilvl w:val="0"/>
          <w:numId w:val="6"/>
        </w:numPr>
      </w:pPr>
      <w:r w:rsidRPr="00297517">
        <w:rPr>
          <w:b/>
          <w:bCs/>
        </w:rPr>
        <w:t>Browser Compatibility</w:t>
      </w:r>
    </w:p>
    <w:p w14:paraId="49F0E372" w14:textId="77777777" w:rsidR="00297517" w:rsidRPr="00297517" w:rsidRDefault="00297517" w:rsidP="00297517">
      <w:pPr>
        <w:numPr>
          <w:ilvl w:val="1"/>
          <w:numId w:val="6"/>
        </w:numPr>
      </w:pPr>
      <w:r w:rsidRPr="00297517">
        <w:t>Ensure the website works across different browsers (Chrome, Firefox, Safari).</w:t>
      </w:r>
    </w:p>
    <w:p w14:paraId="39525911" w14:textId="77777777" w:rsidR="00297517" w:rsidRPr="00297517" w:rsidRDefault="00297517" w:rsidP="00297517">
      <w:pPr>
        <w:numPr>
          <w:ilvl w:val="0"/>
          <w:numId w:val="6"/>
        </w:numPr>
      </w:pPr>
      <w:r w:rsidRPr="00297517">
        <w:rPr>
          <w:b/>
          <w:bCs/>
        </w:rPr>
        <w:t>Mobile Testing</w:t>
      </w:r>
    </w:p>
    <w:p w14:paraId="272FB40C" w14:textId="77777777" w:rsidR="00297517" w:rsidRPr="00297517" w:rsidRDefault="00297517" w:rsidP="00297517">
      <w:pPr>
        <w:numPr>
          <w:ilvl w:val="1"/>
          <w:numId w:val="6"/>
        </w:numPr>
      </w:pPr>
      <w:r w:rsidRPr="00297517">
        <w:t>Test the website on various mobile devices and screen sizes.</w:t>
      </w:r>
    </w:p>
    <w:p w14:paraId="6C1B0626" w14:textId="77777777" w:rsidR="00297517" w:rsidRPr="00297517" w:rsidRDefault="00297517" w:rsidP="00297517">
      <w:pPr>
        <w:numPr>
          <w:ilvl w:val="0"/>
          <w:numId w:val="6"/>
        </w:numPr>
      </w:pPr>
      <w:r w:rsidRPr="00297517">
        <w:rPr>
          <w:b/>
          <w:bCs/>
        </w:rPr>
        <w:t>Load Testing</w:t>
      </w:r>
    </w:p>
    <w:p w14:paraId="63C7DF2E" w14:textId="77777777" w:rsidR="00297517" w:rsidRPr="00297517" w:rsidRDefault="00297517" w:rsidP="00297517">
      <w:pPr>
        <w:numPr>
          <w:ilvl w:val="1"/>
          <w:numId w:val="6"/>
        </w:numPr>
      </w:pPr>
      <w:r w:rsidRPr="00297517">
        <w:t>Test how the website performs under heavy traffic.</w:t>
      </w:r>
    </w:p>
    <w:p w14:paraId="05C9DFD3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7. Launch</w:t>
      </w:r>
    </w:p>
    <w:p w14:paraId="2C9C5BA6" w14:textId="77777777" w:rsidR="00297517" w:rsidRPr="00297517" w:rsidRDefault="00297517" w:rsidP="00297517">
      <w:pPr>
        <w:numPr>
          <w:ilvl w:val="0"/>
          <w:numId w:val="7"/>
        </w:numPr>
      </w:pPr>
      <w:r w:rsidRPr="00297517">
        <w:rPr>
          <w:b/>
          <w:bCs/>
        </w:rPr>
        <w:t>Final Preparations</w:t>
      </w:r>
    </w:p>
    <w:p w14:paraId="0574B96A" w14:textId="77777777" w:rsidR="00297517" w:rsidRPr="00297517" w:rsidRDefault="00297517" w:rsidP="00297517">
      <w:pPr>
        <w:numPr>
          <w:ilvl w:val="1"/>
          <w:numId w:val="7"/>
        </w:numPr>
      </w:pPr>
      <w:r w:rsidRPr="00297517">
        <w:t>Ensure all elements are functioning correctly.</w:t>
      </w:r>
    </w:p>
    <w:p w14:paraId="69F9BD45" w14:textId="77777777" w:rsidR="00297517" w:rsidRPr="00297517" w:rsidRDefault="00297517" w:rsidP="00297517">
      <w:pPr>
        <w:numPr>
          <w:ilvl w:val="1"/>
          <w:numId w:val="7"/>
        </w:numPr>
      </w:pPr>
      <w:r w:rsidRPr="00297517">
        <w:t>Perform a final review of content.</w:t>
      </w:r>
    </w:p>
    <w:p w14:paraId="2CDEEEE3" w14:textId="77777777" w:rsidR="00297517" w:rsidRPr="00297517" w:rsidRDefault="00297517" w:rsidP="00297517">
      <w:pPr>
        <w:numPr>
          <w:ilvl w:val="0"/>
          <w:numId w:val="7"/>
        </w:numPr>
      </w:pPr>
      <w:r w:rsidRPr="00297517">
        <w:rPr>
          <w:b/>
          <w:bCs/>
        </w:rPr>
        <w:t>Marketing Strategy</w:t>
      </w:r>
    </w:p>
    <w:p w14:paraId="7F7F46BD" w14:textId="77777777" w:rsidR="00297517" w:rsidRPr="00297517" w:rsidRDefault="00297517" w:rsidP="00297517">
      <w:pPr>
        <w:numPr>
          <w:ilvl w:val="1"/>
          <w:numId w:val="7"/>
        </w:numPr>
      </w:pPr>
      <w:r w:rsidRPr="00297517">
        <w:t>Plan a launch marketing strategy (social media, email marketing, SEO).</w:t>
      </w:r>
    </w:p>
    <w:p w14:paraId="50C9BD6A" w14:textId="77777777" w:rsidR="00297517" w:rsidRPr="00297517" w:rsidRDefault="00297517" w:rsidP="00297517">
      <w:pPr>
        <w:numPr>
          <w:ilvl w:val="0"/>
          <w:numId w:val="7"/>
        </w:numPr>
      </w:pPr>
      <w:r w:rsidRPr="00297517">
        <w:rPr>
          <w:b/>
          <w:bCs/>
        </w:rPr>
        <w:t>Go Live</w:t>
      </w:r>
    </w:p>
    <w:p w14:paraId="667475FB" w14:textId="77777777" w:rsidR="00297517" w:rsidRPr="00297517" w:rsidRDefault="00297517" w:rsidP="00297517">
      <w:pPr>
        <w:numPr>
          <w:ilvl w:val="1"/>
          <w:numId w:val="7"/>
        </w:numPr>
      </w:pPr>
      <w:r w:rsidRPr="00297517">
        <w:t>Publish the website and promote it through various channels.</w:t>
      </w:r>
    </w:p>
    <w:p w14:paraId="1CDEFC4C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8. Post-Launch</w:t>
      </w:r>
    </w:p>
    <w:p w14:paraId="3181A87B" w14:textId="77777777" w:rsidR="00297517" w:rsidRPr="00297517" w:rsidRDefault="00297517" w:rsidP="00297517">
      <w:pPr>
        <w:numPr>
          <w:ilvl w:val="0"/>
          <w:numId w:val="8"/>
        </w:numPr>
      </w:pPr>
      <w:r w:rsidRPr="00297517">
        <w:rPr>
          <w:b/>
          <w:bCs/>
        </w:rPr>
        <w:t>Monitor Performance</w:t>
      </w:r>
    </w:p>
    <w:p w14:paraId="56294B5A" w14:textId="77777777" w:rsidR="00297517" w:rsidRPr="00297517" w:rsidRDefault="00297517" w:rsidP="00297517">
      <w:pPr>
        <w:numPr>
          <w:ilvl w:val="1"/>
          <w:numId w:val="8"/>
        </w:numPr>
      </w:pPr>
      <w:r w:rsidRPr="00297517">
        <w:t xml:space="preserve">Use analytics tools (Google Analytics) to track user </w:t>
      </w:r>
      <w:proofErr w:type="spellStart"/>
      <w:r w:rsidRPr="00297517">
        <w:t>behavior</w:t>
      </w:r>
      <w:proofErr w:type="spellEnd"/>
      <w:r w:rsidRPr="00297517">
        <w:t>.</w:t>
      </w:r>
    </w:p>
    <w:p w14:paraId="093C9F47" w14:textId="77777777" w:rsidR="00297517" w:rsidRPr="00297517" w:rsidRDefault="00297517" w:rsidP="00297517">
      <w:pPr>
        <w:numPr>
          <w:ilvl w:val="0"/>
          <w:numId w:val="8"/>
        </w:numPr>
      </w:pPr>
      <w:r w:rsidRPr="00297517">
        <w:rPr>
          <w:b/>
          <w:bCs/>
        </w:rPr>
        <w:t>Customer Feedback</w:t>
      </w:r>
    </w:p>
    <w:p w14:paraId="75B729A0" w14:textId="77777777" w:rsidR="00297517" w:rsidRPr="00297517" w:rsidRDefault="00297517" w:rsidP="00297517">
      <w:pPr>
        <w:numPr>
          <w:ilvl w:val="1"/>
          <w:numId w:val="8"/>
        </w:numPr>
      </w:pPr>
      <w:r w:rsidRPr="00297517">
        <w:t>Gather feedback from users to improve the website.</w:t>
      </w:r>
    </w:p>
    <w:p w14:paraId="0EC4E03B" w14:textId="77777777" w:rsidR="00297517" w:rsidRPr="00297517" w:rsidRDefault="00297517" w:rsidP="00297517">
      <w:pPr>
        <w:numPr>
          <w:ilvl w:val="0"/>
          <w:numId w:val="8"/>
        </w:numPr>
      </w:pPr>
      <w:r w:rsidRPr="00297517">
        <w:rPr>
          <w:b/>
          <w:bCs/>
        </w:rPr>
        <w:t>Regular Updates</w:t>
      </w:r>
    </w:p>
    <w:p w14:paraId="31DAE9B6" w14:textId="77777777" w:rsidR="00297517" w:rsidRPr="00297517" w:rsidRDefault="00297517" w:rsidP="00297517">
      <w:pPr>
        <w:numPr>
          <w:ilvl w:val="1"/>
          <w:numId w:val="8"/>
        </w:numPr>
      </w:pPr>
      <w:r w:rsidRPr="00297517">
        <w:t>Update product listings, content, and features regularly.</w:t>
      </w:r>
    </w:p>
    <w:p w14:paraId="3644C063" w14:textId="77777777" w:rsidR="00297517" w:rsidRPr="00297517" w:rsidRDefault="00297517" w:rsidP="00297517">
      <w:pPr>
        <w:numPr>
          <w:ilvl w:val="0"/>
          <w:numId w:val="8"/>
        </w:numPr>
      </w:pPr>
      <w:r w:rsidRPr="00297517">
        <w:rPr>
          <w:b/>
          <w:bCs/>
        </w:rPr>
        <w:t>Marketing and SEO</w:t>
      </w:r>
    </w:p>
    <w:p w14:paraId="06956492" w14:textId="77777777" w:rsidR="00297517" w:rsidRPr="00297517" w:rsidRDefault="00297517" w:rsidP="00297517">
      <w:pPr>
        <w:numPr>
          <w:ilvl w:val="1"/>
          <w:numId w:val="8"/>
        </w:numPr>
      </w:pPr>
      <w:r w:rsidRPr="00297517">
        <w:lastRenderedPageBreak/>
        <w:t>Continue promoting the website through online marketing and SEO efforts.</w:t>
      </w:r>
    </w:p>
    <w:p w14:paraId="2C3FD6E8" w14:textId="77777777" w:rsidR="00297517" w:rsidRPr="00297517" w:rsidRDefault="00297517" w:rsidP="00297517">
      <w:pPr>
        <w:numPr>
          <w:ilvl w:val="0"/>
          <w:numId w:val="8"/>
        </w:numPr>
      </w:pPr>
      <w:r w:rsidRPr="00297517">
        <w:rPr>
          <w:b/>
          <w:bCs/>
        </w:rPr>
        <w:t>Consider Mobile App Development</w:t>
      </w:r>
    </w:p>
    <w:p w14:paraId="28246005" w14:textId="77777777" w:rsidR="00297517" w:rsidRPr="00297517" w:rsidRDefault="00297517" w:rsidP="00297517">
      <w:pPr>
        <w:numPr>
          <w:ilvl w:val="1"/>
          <w:numId w:val="8"/>
        </w:numPr>
      </w:pPr>
      <w:r w:rsidRPr="00297517">
        <w:t>Once established, plan for a mobile app for added accessibility.</w:t>
      </w:r>
    </w:p>
    <w:p w14:paraId="16845C36" w14:textId="77777777" w:rsidR="00297517" w:rsidRPr="00297517" w:rsidRDefault="00297517" w:rsidP="00297517">
      <w:pPr>
        <w:rPr>
          <w:b/>
          <w:bCs/>
        </w:rPr>
      </w:pPr>
      <w:r w:rsidRPr="00297517">
        <w:rPr>
          <w:b/>
          <w:bCs/>
        </w:rPr>
        <w:t>9. Scale and Expand</w:t>
      </w:r>
    </w:p>
    <w:p w14:paraId="6ED24687" w14:textId="77777777" w:rsidR="00297517" w:rsidRPr="00297517" w:rsidRDefault="00297517" w:rsidP="00297517">
      <w:pPr>
        <w:numPr>
          <w:ilvl w:val="0"/>
          <w:numId w:val="9"/>
        </w:numPr>
      </w:pPr>
      <w:r w:rsidRPr="00297517">
        <w:rPr>
          <w:b/>
          <w:bCs/>
        </w:rPr>
        <w:t>Expand Product Range</w:t>
      </w:r>
    </w:p>
    <w:p w14:paraId="13E88AC1" w14:textId="77777777" w:rsidR="00297517" w:rsidRPr="00297517" w:rsidRDefault="00297517" w:rsidP="00297517">
      <w:pPr>
        <w:numPr>
          <w:ilvl w:val="1"/>
          <w:numId w:val="9"/>
        </w:numPr>
      </w:pPr>
      <w:r w:rsidRPr="00297517">
        <w:t>Gradually add new product categories based on market demand.</w:t>
      </w:r>
    </w:p>
    <w:p w14:paraId="5B1FBC31" w14:textId="77777777" w:rsidR="00297517" w:rsidRPr="00297517" w:rsidRDefault="00297517" w:rsidP="00297517">
      <w:pPr>
        <w:numPr>
          <w:ilvl w:val="0"/>
          <w:numId w:val="9"/>
        </w:numPr>
      </w:pPr>
      <w:r w:rsidRPr="00297517">
        <w:rPr>
          <w:b/>
          <w:bCs/>
        </w:rPr>
        <w:t>Enhance User Experience</w:t>
      </w:r>
    </w:p>
    <w:p w14:paraId="6B8398D6" w14:textId="77777777" w:rsidR="00297517" w:rsidRPr="00297517" w:rsidRDefault="00297517" w:rsidP="00297517">
      <w:pPr>
        <w:numPr>
          <w:ilvl w:val="1"/>
          <w:numId w:val="9"/>
        </w:numPr>
      </w:pPr>
      <w:r w:rsidRPr="00297517">
        <w:t>Implement new features based on customer feedback.</w:t>
      </w:r>
    </w:p>
    <w:p w14:paraId="328B3F4E" w14:textId="77777777" w:rsidR="00297517" w:rsidRPr="00297517" w:rsidRDefault="00297517" w:rsidP="00297517">
      <w:pPr>
        <w:numPr>
          <w:ilvl w:val="0"/>
          <w:numId w:val="9"/>
        </w:numPr>
      </w:pPr>
      <w:r w:rsidRPr="00297517">
        <w:rPr>
          <w:b/>
          <w:bCs/>
        </w:rPr>
        <w:t>Explore New Markets</w:t>
      </w:r>
    </w:p>
    <w:p w14:paraId="23086D07" w14:textId="77777777" w:rsidR="00297517" w:rsidRPr="00297517" w:rsidRDefault="00297517" w:rsidP="00297517">
      <w:pPr>
        <w:numPr>
          <w:ilvl w:val="1"/>
          <w:numId w:val="9"/>
        </w:numPr>
      </w:pPr>
      <w:r w:rsidRPr="00297517">
        <w:t>Consider expanding to new geographical regions.</w:t>
      </w:r>
    </w:p>
    <w:p w14:paraId="04415590" w14:textId="5BA6E864" w:rsidR="00B613E5" w:rsidRDefault="00D22804">
      <w:r>
        <w:rPr>
          <w:noProof/>
        </w:rPr>
        <w:drawing>
          <wp:inline distT="0" distB="0" distL="0" distR="0" wp14:anchorId="2D2E3DA3" wp14:editId="149E6DFF">
            <wp:extent cx="5486400" cy="3200400"/>
            <wp:effectExtent l="0" t="0" r="0" b="19050"/>
            <wp:docPr id="23130125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6667F53" w14:textId="77777777" w:rsidR="00A713FE" w:rsidRDefault="00A713FE"/>
    <w:sectPr w:rsidR="00A71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C1977"/>
    <w:multiLevelType w:val="multilevel"/>
    <w:tmpl w:val="50E8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37244"/>
    <w:multiLevelType w:val="multilevel"/>
    <w:tmpl w:val="D2D8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D012F"/>
    <w:multiLevelType w:val="multilevel"/>
    <w:tmpl w:val="2124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0B2A61"/>
    <w:multiLevelType w:val="multilevel"/>
    <w:tmpl w:val="173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E6219"/>
    <w:multiLevelType w:val="multilevel"/>
    <w:tmpl w:val="3B08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970B2"/>
    <w:multiLevelType w:val="multilevel"/>
    <w:tmpl w:val="407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0EAC"/>
    <w:multiLevelType w:val="multilevel"/>
    <w:tmpl w:val="FE0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6686F"/>
    <w:multiLevelType w:val="multilevel"/>
    <w:tmpl w:val="549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72D42"/>
    <w:multiLevelType w:val="multilevel"/>
    <w:tmpl w:val="E1C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373942">
    <w:abstractNumId w:val="0"/>
  </w:num>
  <w:num w:numId="2" w16cid:durableId="574705550">
    <w:abstractNumId w:val="4"/>
  </w:num>
  <w:num w:numId="3" w16cid:durableId="1362903470">
    <w:abstractNumId w:val="5"/>
  </w:num>
  <w:num w:numId="4" w16cid:durableId="1100183621">
    <w:abstractNumId w:val="8"/>
  </w:num>
  <w:num w:numId="5" w16cid:durableId="199246900">
    <w:abstractNumId w:val="3"/>
  </w:num>
  <w:num w:numId="6" w16cid:durableId="550309776">
    <w:abstractNumId w:val="2"/>
  </w:num>
  <w:num w:numId="7" w16cid:durableId="69738927">
    <w:abstractNumId w:val="1"/>
  </w:num>
  <w:num w:numId="8" w16cid:durableId="1266843571">
    <w:abstractNumId w:val="7"/>
  </w:num>
  <w:num w:numId="9" w16cid:durableId="703755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7"/>
    <w:rsid w:val="00297517"/>
    <w:rsid w:val="004A45E2"/>
    <w:rsid w:val="004C18AE"/>
    <w:rsid w:val="00A713FE"/>
    <w:rsid w:val="00AC1B03"/>
    <w:rsid w:val="00B613E5"/>
    <w:rsid w:val="00CB084E"/>
    <w:rsid w:val="00D22804"/>
    <w:rsid w:val="00D55162"/>
    <w:rsid w:val="00D70A40"/>
    <w:rsid w:val="00E4219D"/>
    <w:rsid w:val="00E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5E3FC"/>
  <w15:chartTrackingRefBased/>
  <w15:docId w15:val="{755BC2D0-5C1D-4C50-950F-73CAED5B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5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5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5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5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5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5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B54D8F-EBA4-4CF4-BA99-B2243C4ED70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192C4D31-8144-4067-9442-0DD1909A5F22}">
      <dgm:prSet phldrT="[Text]"/>
      <dgm:spPr/>
      <dgm:t>
        <a:bodyPr/>
        <a:lstStyle/>
        <a:p>
          <a:r>
            <a:rPr lang="en-ZA"/>
            <a:t>Structure</a:t>
          </a:r>
        </a:p>
      </dgm:t>
    </dgm:pt>
    <dgm:pt modelId="{35497519-9B8E-47D8-826F-8C828622E784}" type="parTrans" cxnId="{3430D812-B9B6-468C-A169-C9882B2514F1}">
      <dgm:prSet/>
      <dgm:spPr/>
      <dgm:t>
        <a:bodyPr/>
        <a:lstStyle/>
        <a:p>
          <a:endParaRPr lang="en-ZA"/>
        </a:p>
      </dgm:t>
    </dgm:pt>
    <dgm:pt modelId="{DA2D4005-34BF-4982-85C1-F2E70CC5FC08}" type="sibTrans" cxnId="{3430D812-B9B6-468C-A169-C9882B2514F1}">
      <dgm:prSet/>
      <dgm:spPr/>
      <dgm:t>
        <a:bodyPr/>
        <a:lstStyle/>
        <a:p>
          <a:endParaRPr lang="en-ZA"/>
        </a:p>
      </dgm:t>
    </dgm:pt>
    <dgm:pt modelId="{FD458796-34A3-405D-9EBF-12DC9E989033}">
      <dgm:prSet phldrT="[Text]"/>
      <dgm:spPr/>
      <dgm:t>
        <a:bodyPr/>
        <a:lstStyle/>
        <a:p>
          <a:r>
            <a:rPr lang="en-ZA"/>
            <a:t>Styling</a:t>
          </a:r>
        </a:p>
      </dgm:t>
    </dgm:pt>
    <dgm:pt modelId="{311E2ACE-33E1-4FEE-917F-0C02717DDF83}" type="parTrans" cxnId="{9904DD98-7797-4944-9E25-97A86EE998A9}">
      <dgm:prSet/>
      <dgm:spPr/>
      <dgm:t>
        <a:bodyPr/>
        <a:lstStyle/>
        <a:p>
          <a:endParaRPr lang="en-ZA"/>
        </a:p>
      </dgm:t>
    </dgm:pt>
    <dgm:pt modelId="{61DF6392-EB12-4AD5-ACCE-50D211E95FAF}" type="sibTrans" cxnId="{9904DD98-7797-4944-9E25-97A86EE998A9}">
      <dgm:prSet/>
      <dgm:spPr/>
      <dgm:t>
        <a:bodyPr/>
        <a:lstStyle/>
        <a:p>
          <a:endParaRPr lang="en-ZA"/>
        </a:p>
      </dgm:t>
    </dgm:pt>
    <dgm:pt modelId="{0CAA4DD9-206E-4046-8632-0F9A1AAC1C31}">
      <dgm:prSet phldrT="[Text]"/>
      <dgm:spPr/>
      <dgm:t>
        <a:bodyPr/>
        <a:lstStyle/>
        <a:p>
          <a:r>
            <a:rPr lang="en-ZA"/>
            <a:t>Functionality</a:t>
          </a:r>
        </a:p>
      </dgm:t>
    </dgm:pt>
    <dgm:pt modelId="{C4F0E1C7-0383-40F4-B8AF-75D57427CD89}" type="parTrans" cxnId="{0A6304B0-334A-4EB5-B0AE-95945D34121B}">
      <dgm:prSet/>
      <dgm:spPr/>
      <dgm:t>
        <a:bodyPr/>
        <a:lstStyle/>
        <a:p>
          <a:endParaRPr lang="en-ZA"/>
        </a:p>
      </dgm:t>
    </dgm:pt>
    <dgm:pt modelId="{D1E285E3-7E81-4694-93A9-2DD8FB925DAA}" type="sibTrans" cxnId="{0A6304B0-334A-4EB5-B0AE-95945D34121B}">
      <dgm:prSet/>
      <dgm:spPr/>
      <dgm:t>
        <a:bodyPr/>
        <a:lstStyle/>
        <a:p>
          <a:endParaRPr lang="en-ZA"/>
        </a:p>
      </dgm:t>
    </dgm:pt>
    <dgm:pt modelId="{433410AE-35F9-43AB-BEA7-E6F4C625E00B}">
      <dgm:prSet phldrT="[Text]"/>
      <dgm:spPr/>
      <dgm:t>
        <a:bodyPr/>
        <a:lstStyle/>
        <a:p>
          <a:r>
            <a:rPr lang="en-ZA"/>
            <a:t>Images/Products</a:t>
          </a:r>
        </a:p>
      </dgm:t>
    </dgm:pt>
    <dgm:pt modelId="{FB205767-EBF8-4CA6-91B6-F95AC084087D}" type="parTrans" cxnId="{0D87539E-2409-44E8-9FCD-BCA91261FFCE}">
      <dgm:prSet/>
      <dgm:spPr/>
      <dgm:t>
        <a:bodyPr/>
        <a:lstStyle/>
        <a:p>
          <a:endParaRPr lang="en-ZA"/>
        </a:p>
      </dgm:t>
    </dgm:pt>
    <dgm:pt modelId="{2FDE56CD-29A6-4BCB-B33F-9F7F45C74CB8}" type="sibTrans" cxnId="{0D87539E-2409-44E8-9FCD-BCA91261FFCE}">
      <dgm:prSet/>
      <dgm:spPr/>
      <dgm:t>
        <a:bodyPr/>
        <a:lstStyle/>
        <a:p>
          <a:endParaRPr lang="en-ZA"/>
        </a:p>
      </dgm:t>
    </dgm:pt>
    <dgm:pt modelId="{B3DBAF1F-EDC1-4856-94BF-1AAD686FEE52}">
      <dgm:prSet phldrT="[Text]"/>
      <dgm:spPr/>
      <dgm:t>
        <a:bodyPr/>
        <a:lstStyle/>
        <a:p>
          <a:r>
            <a:rPr lang="en-ZA"/>
            <a:t>Testing</a:t>
          </a:r>
        </a:p>
      </dgm:t>
    </dgm:pt>
    <dgm:pt modelId="{0B8DE4E7-418C-4253-B941-D3FB3D792CE4}" type="parTrans" cxnId="{4DB9DC31-14D4-40F8-AB01-60F6001E8C2C}">
      <dgm:prSet/>
      <dgm:spPr/>
      <dgm:t>
        <a:bodyPr/>
        <a:lstStyle/>
        <a:p>
          <a:endParaRPr lang="en-ZA"/>
        </a:p>
      </dgm:t>
    </dgm:pt>
    <dgm:pt modelId="{46A7DCB2-0025-4293-B6D5-91B564A203BF}" type="sibTrans" cxnId="{4DB9DC31-14D4-40F8-AB01-60F6001E8C2C}">
      <dgm:prSet/>
      <dgm:spPr/>
      <dgm:t>
        <a:bodyPr/>
        <a:lstStyle/>
        <a:p>
          <a:endParaRPr lang="en-ZA"/>
        </a:p>
      </dgm:t>
    </dgm:pt>
    <dgm:pt modelId="{BF343155-0356-4C88-9293-2FAA34791129}">
      <dgm:prSet phldrT="[Text]"/>
      <dgm:spPr/>
      <dgm:t>
        <a:bodyPr/>
        <a:lstStyle/>
        <a:p>
          <a:r>
            <a:rPr lang="en-ZA"/>
            <a:t>Cart</a:t>
          </a:r>
        </a:p>
      </dgm:t>
    </dgm:pt>
    <dgm:pt modelId="{3CCD108C-8BB5-4047-89AF-09E7181F0612}" type="sibTrans" cxnId="{70180B32-DB79-40C6-AB5B-B51DB87E8092}">
      <dgm:prSet/>
      <dgm:spPr/>
      <dgm:t>
        <a:bodyPr/>
        <a:lstStyle/>
        <a:p>
          <a:endParaRPr lang="en-ZA"/>
        </a:p>
      </dgm:t>
    </dgm:pt>
    <dgm:pt modelId="{7ADCCB4B-2638-40D2-A616-9E273ECEA24C}" type="parTrans" cxnId="{70180B32-DB79-40C6-AB5B-B51DB87E8092}">
      <dgm:prSet/>
      <dgm:spPr/>
      <dgm:t>
        <a:bodyPr/>
        <a:lstStyle/>
        <a:p>
          <a:endParaRPr lang="en-ZA"/>
        </a:p>
      </dgm:t>
    </dgm:pt>
    <dgm:pt modelId="{6D6FF1EE-B22A-40C0-8FB8-6574614B482F}" type="pres">
      <dgm:prSet presAssocID="{86B54D8F-EBA4-4CF4-BA99-B2243C4ED70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3A3836E-D2F8-4DD4-9E26-99B33BBE15EF}" type="pres">
      <dgm:prSet presAssocID="{192C4D31-8144-4067-9442-0DD1909A5F22}" presName="hierRoot1" presStyleCnt="0"/>
      <dgm:spPr/>
    </dgm:pt>
    <dgm:pt modelId="{BD7F327A-B613-4AB3-8F6F-B753AF63911C}" type="pres">
      <dgm:prSet presAssocID="{192C4D31-8144-4067-9442-0DD1909A5F22}" presName="composite" presStyleCnt="0"/>
      <dgm:spPr/>
    </dgm:pt>
    <dgm:pt modelId="{F8B6697B-E39A-4957-A795-ED1182324BEC}" type="pres">
      <dgm:prSet presAssocID="{192C4D31-8144-4067-9442-0DD1909A5F22}" presName="background" presStyleLbl="node0" presStyleIdx="0" presStyleCnt="1"/>
      <dgm:spPr/>
    </dgm:pt>
    <dgm:pt modelId="{1ED8EBF2-CA0C-4346-8B02-9F3B8EB2E001}" type="pres">
      <dgm:prSet presAssocID="{192C4D31-8144-4067-9442-0DD1909A5F22}" presName="text" presStyleLbl="fgAcc0" presStyleIdx="0" presStyleCnt="1">
        <dgm:presLayoutVars>
          <dgm:chPref val="3"/>
        </dgm:presLayoutVars>
      </dgm:prSet>
      <dgm:spPr/>
    </dgm:pt>
    <dgm:pt modelId="{ECEF759A-4401-406F-B836-4EEE0C8DFB15}" type="pres">
      <dgm:prSet presAssocID="{192C4D31-8144-4067-9442-0DD1909A5F22}" presName="hierChild2" presStyleCnt="0"/>
      <dgm:spPr/>
    </dgm:pt>
    <dgm:pt modelId="{59FFCCEE-EBB9-4665-9E8F-E01C90A6691F}" type="pres">
      <dgm:prSet presAssocID="{311E2ACE-33E1-4FEE-917F-0C02717DDF83}" presName="Name10" presStyleLbl="parChTrans1D2" presStyleIdx="0" presStyleCnt="2"/>
      <dgm:spPr/>
    </dgm:pt>
    <dgm:pt modelId="{1F4C78BB-D115-4C5D-81AE-0FEC64CBF48E}" type="pres">
      <dgm:prSet presAssocID="{FD458796-34A3-405D-9EBF-12DC9E989033}" presName="hierRoot2" presStyleCnt="0"/>
      <dgm:spPr/>
    </dgm:pt>
    <dgm:pt modelId="{AD559441-56AE-4051-A5D9-8366B84A5C59}" type="pres">
      <dgm:prSet presAssocID="{FD458796-34A3-405D-9EBF-12DC9E989033}" presName="composite2" presStyleCnt="0"/>
      <dgm:spPr/>
    </dgm:pt>
    <dgm:pt modelId="{5D0544F3-94AE-4810-94A5-53DF8EE36640}" type="pres">
      <dgm:prSet presAssocID="{FD458796-34A3-405D-9EBF-12DC9E989033}" presName="background2" presStyleLbl="node2" presStyleIdx="0" presStyleCnt="2"/>
      <dgm:spPr/>
    </dgm:pt>
    <dgm:pt modelId="{90E81ED3-D5F1-4200-BFFC-F4947328FDA3}" type="pres">
      <dgm:prSet presAssocID="{FD458796-34A3-405D-9EBF-12DC9E989033}" presName="text2" presStyleLbl="fgAcc2" presStyleIdx="0" presStyleCnt="2">
        <dgm:presLayoutVars>
          <dgm:chPref val="3"/>
        </dgm:presLayoutVars>
      </dgm:prSet>
      <dgm:spPr/>
    </dgm:pt>
    <dgm:pt modelId="{EB7F7876-E066-4977-981E-B09743BB8C4A}" type="pres">
      <dgm:prSet presAssocID="{FD458796-34A3-405D-9EBF-12DC9E989033}" presName="hierChild3" presStyleCnt="0"/>
      <dgm:spPr/>
    </dgm:pt>
    <dgm:pt modelId="{0CC57B00-8BB4-489D-BB7A-FCEAECDAB901}" type="pres">
      <dgm:prSet presAssocID="{7ADCCB4B-2638-40D2-A616-9E273ECEA24C}" presName="Name17" presStyleLbl="parChTrans1D3" presStyleIdx="0" presStyleCnt="3"/>
      <dgm:spPr/>
    </dgm:pt>
    <dgm:pt modelId="{59CF7E0C-C409-466B-9D90-BA524339B7FD}" type="pres">
      <dgm:prSet presAssocID="{BF343155-0356-4C88-9293-2FAA34791129}" presName="hierRoot3" presStyleCnt="0"/>
      <dgm:spPr/>
    </dgm:pt>
    <dgm:pt modelId="{4128E461-53DD-4CA3-B261-4CD226745385}" type="pres">
      <dgm:prSet presAssocID="{BF343155-0356-4C88-9293-2FAA34791129}" presName="composite3" presStyleCnt="0"/>
      <dgm:spPr/>
    </dgm:pt>
    <dgm:pt modelId="{22BE41FC-8679-41CC-84CB-D0982485F3DA}" type="pres">
      <dgm:prSet presAssocID="{BF343155-0356-4C88-9293-2FAA34791129}" presName="background3" presStyleLbl="node3" presStyleIdx="0" presStyleCnt="3"/>
      <dgm:spPr/>
    </dgm:pt>
    <dgm:pt modelId="{8B2A9899-68E6-4013-B311-7E6B48CBAB48}" type="pres">
      <dgm:prSet presAssocID="{BF343155-0356-4C88-9293-2FAA34791129}" presName="text3" presStyleLbl="fgAcc3" presStyleIdx="0" presStyleCnt="3">
        <dgm:presLayoutVars>
          <dgm:chPref val="3"/>
        </dgm:presLayoutVars>
      </dgm:prSet>
      <dgm:spPr/>
    </dgm:pt>
    <dgm:pt modelId="{369A7E36-11AF-453B-9D68-A634B390D305}" type="pres">
      <dgm:prSet presAssocID="{BF343155-0356-4C88-9293-2FAA34791129}" presName="hierChild4" presStyleCnt="0"/>
      <dgm:spPr/>
    </dgm:pt>
    <dgm:pt modelId="{3FF4F8A9-F61C-4837-BF21-CB5F4A7E2F8D}" type="pres">
      <dgm:prSet presAssocID="{C4F0E1C7-0383-40F4-B8AF-75D57427CD89}" presName="Name17" presStyleLbl="parChTrans1D3" presStyleIdx="1" presStyleCnt="3"/>
      <dgm:spPr/>
    </dgm:pt>
    <dgm:pt modelId="{3A1067AC-9B46-4AF9-910B-997D80092E91}" type="pres">
      <dgm:prSet presAssocID="{0CAA4DD9-206E-4046-8632-0F9A1AAC1C31}" presName="hierRoot3" presStyleCnt="0"/>
      <dgm:spPr/>
    </dgm:pt>
    <dgm:pt modelId="{ABB20806-17B8-4DA0-959E-4481A8FEF37E}" type="pres">
      <dgm:prSet presAssocID="{0CAA4DD9-206E-4046-8632-0F9A1AAC1C31}" presName="composite3" presStyleCnt="0"/>
      <dgm:spPr/>
    </dgm:pt>
    <dgm:pt modelId="{7E805415-5419-4D4E-8885-B15A99470AC8}" type="pres">
      <dgm:prSet presAssocID="{0CAA4DD9-206E-4046-8632-0F9A1AAC1C31}" presName="background3" presStyleLbl="node3" presStyleIdx="1" presStyleCnt="3"/>
      <dgm:spPr/>
    </dgm:pt>
    <dgm:pt modelId="{E79676A1-1B68-4C7C-89FF-49D06825837C}" type="pres">
      <dgm:prSet presAssocID="{0CAA4DD9-206E-4046-8632-0F9A1AAC1C31}" presName="text3" presStyleLbl="fgAcc3" presStyleIdx="1" presStyleCnt="3">
        <dgm:presLayoutVars>
          <dgm:chPref val="3"/>
        </dgm:presLayoutVars>
      </dgm:prSet>
      <dgm:spPr/>
    </dgm:pt>
    <dgm:pt modelId="{699018B9-E1D8-4752-B8CE-6BAEB6C9F1F4}" type="pres">
      <dgm:prSet presAssocID="{0CAA4DD9-206E-4046-8632-0F9A1AAC1C31}" presName="hierChild4" presStyleCnt="0"/>
      <dgm:spPr/>
    </dgm:pt>
    <dgm:pt modelId="{82E5E968-2CCA-40C4-8417-80E2F9E6E1CC}" type="pres">
      <dgm:prSet presAssocID="{FB205767-EBF8-4CA6-91B6-F95AC084087D}" presName="Name10" presStyleLbl="parChTrans1D2" presStyleIdx="1" presStyleCnt="2"/>
      <dgm:spPr/>
    </dgm:pt>
    <dgm:pt modelId="{62B0DC93-EFAE-4492-8B7D-8E987B3540CD}" type="pres">
      <dgm:prSet presAssocID="{433410AE-35F9-43AB-BEA7-E6F4C625E00B}" presName="hierRoot2" presStyleCnt="0"/>
      <dgm:spPr/>
    </dgm:pt>
    <dgm:pt modelId="{49213317-57CF-410D-9E47-EE4BC0B27268}" type="pres">
      <dgm:prSet presAssocID="{433410AE-35F9-43AB-BEA7-E6F4C625E00B}" presName="composite2" presStyleCnt="0"/>
      <dgm:spPr/>
    </dgm:pt>
    <dgm:pt modelId="{E0BF9368-4B60-4375-AD1A-B190956B4C2D}" type="pres">
      <dgm:prSet presAssocID="{433410AE-35F9-43AB-BEA7-E6F4C625E00B}" presName="background2" presStyleLbl="node2" presStyleIdx="1" presStyleCnt="2"/>
      <dgm:spPr/>
    </dgm:pt>
    <dgm:pt modelId="{A09AA735-0B10-437A-9BF5-F3582A7D4C43}" type="pres">
      <dgm:prSet presAssocID="{433410AE-35F9-43AB-BEA7-E6F4C625E00B}" presName="text2" presStyleLbl="fgAcc2" presStyleIdx="1" presStyleCnt="2">
        <dgm:presLayoutVars>
          <dgm:chPref val="3"/>
        </dgm:presLayoutVars>
      </dgm:prSet>
      <dgm:spPr/>
    </dgm:pt>
    <dgm:pt modelId="{18DC80AA-7D59-42D3-B53C-3917468437ED}" type="pres">
      <dgm:prSet presAssocID="{433410AE-35F9-43AB-BEA7-E6F4C625E00B}" presName="hierChild3" presStyleCnt="0"/>
      <dgm:spPr/>
    </dgm:pt>
    <dgm:pt modelId="{1BA18973-71B0-45EB-8200-39D349952516}" type="pres">
      <dgm:prSet presAssocID="{0B8DE4E7-418C-4253-B941-D3FB3D792CE4}" presName="Name17" presStyleLbl="parChTrans1D3" presStyleIdx="2" presStyleCnt="3"/>
      <dgm:spPr/>
    </dgm:pt>
    <dgm:pt modelId="{A38C4FCE-3259-4F26-8E6C-C29ACC576A65}" type="pres">
      <dgm:prSet presAssocID="{B3DBAF1F-EDC1-4856-94BF-1AAD686FEE52}" presName="hierRoot3" presStyleCnt="0"/>
      <dgm:spPr/>
    </dgm:pt>
    <dgm:pt modelId="{57C5484F-A7CD-4118-8BB1-8A4BCE825A7F}" type="pres">
      <dgm:prSet presAssocID="{B3DBAF1F-EDC1-4856-94BF-1AAD686FEE52}" presName="composite3" presStyleCnt="0"/>
      <dgm:spPr/>
    </dgm:pt>
    <dgm:pt modelId="{34DFE163-9E1F-4206-B9CC-46AF22A6B261}" type="pres">
      <dgm:prSet presAssocID="{B3DBAF1F-EDC1-4856-94BF-1AAD686FEE52}" presName="background3" presStyleLbl="node3" presStyleIdx="2" presStyleCnt="3"/>
      <dgm:spPr/>
    </dgm:pt>
    <dgm:pt modelId="{FBE090D0-91CB-4863-961B-2AB11040A72A}" type="pres">
      <dgm:prSet presAssocID="{B3DBAF1F-EDC1-4856-94BF-1AAD686FEE52}" presName="text3" presStyleLbl="fgAcc3" presStyleIdx="2" presStyleCnt="3">
        <dgm:presLayoutVars>
          <dgm:chPref val="3"/>
        </dgm:presLayoutVars>
      </dgm:prSet>
      <dgm:spPr/>
    </dgm:pt>
    <dgm:pt modelId="{F7BE0DE0-C490-423E-A847-756AA7E3342A}" type="pres">
      <dgm:prSet presAssocID="{B3DBAF1F-EDC1-4856-94BF-1AAD686FEE52}" presName="hierChild4" presStyleCnt="0"/>
      <dgm:spPr/>
    </dgm:pt>
  </dgm:ptLst>
  <dgm:cxnLst>
    <dgm:cxn modelId="{C21F8611-B03E-47BA-8990-9A28CF824A4F}" type="presOf" srcId="{C4F0E1C7-0383-40F4-B8AF-75D57427CD89}" destId="{3FF4F8A9-F61C-4837-BF21-CB5F4A7E2F8D}" srcOrd="0" destOrd="0" presId="urn:microsoft.com/office/officeart/2005/8/layout/hierarchy1"/>
    <dgm:cxn modelId="{3430D812-B9B6-468C-A169-C9882B2514F1}" srcId="{86B54D8F-EBA4-4CF4-BA99-B2243C4ED70E}" destId="{192C4D31-8144-4067-9442-0DD1909A5F22}" srcOrd="0" destOrd="0" parTransId="{35497519-9B8E-47D8-826F-8C828622E784}" sibTransId="{DA2D4005-34BF-4982-85C1-F2E70CC5FC08}"/>
    <dgm:cxn modelId="{4E732115-C91B-4DC1-B261-8DE22BC077DD}" type="presOf" srcId="{B3DBAF1F-EDC1-4856-94BF-1AAD686FEE52}" destId="{FBE090D0-91CB-4863-961B-2AB11040A72A}" srcOrd="0" destOrd="0" presId="urn:microsoft.com/office/officeart/2005/8/layout/hierarchy1"/>
    <dgm:cxn modelId="{4DB9DC31-14D4-40F8-AB01-60F6001E8C2C}" srcId="{433410AE-35F9-43AB-BEA7-E6F4C625E00B}" destId="{B3DBAF1F-EDC1-4856-94BF-1AAD686FEE52}" srcOrd="0" destOrd="0" parTransId="{0B8DE4E7-418C-4253-B941-D3FB3D792CE4}" sibTransId="{46A7DCB2-0025-4293-B6D5-91B564A203BF}"/>
    <dgm:cxn modelId="{70180B32-DB79-40C6-AB5B-B51DB87E8092}" srcId="{FD458796-34A3-405D-9EBF-12DC9E989033}" destId="{BF343155-0356-4C88-9293-2FAA34791129}" srcOrd="0" destOrd="0" parTransId="{7ADCCB4B-2638-40D2-A616-9E273ECEA24C}" sibTransId="{3CCD108C-8BB5-4047-89AF-09E7181F0612}"/>
    <dgm:cxn modelId="{0252C73E-A80D-4F30-9E7A-0FB3D50CB4ED}" type="presOf" srcId="{433410AE-35F9-43AB-BEA7-E6F4C625E00B}" destId="{A09AA735-0B10-437A-9BF5-F3582A7D4C43}" srcOrd="0" destOrd="0" presId="urn:microsoft.com/office/officeart/2005/8/layout/hierarchy1"/>
    <dgm:cxn modelId="{FF862564-C147-41DB-B203-DFFBDEA64964}" type="presOf" srcId="{7ADCCB4B-2638-40D2-A616-9E273ECEA24C}" destId="{0CC57B00-8BB4-489D-BB7A-FCEAECDAB901}" srcOrd="0" destOrd="0" presId="urn:microsoft.com/office/officeart/2005/8/layout/hierarchy1"/>
    <dgm:cxn modelId="{3951C74E-EFBD-490E-95B2-3DBA77DEDE68}" type="presOf" srcId="{BF343155-0356-4C88-9293-2FAA34791129}" destId="{8B2A9899-68E6-4013-B311-7E6B48CBAB48}" srcOrd="0" destOrd="0" presId="urn:microsoft.com/office/officeart/2005/8/layout/hierarchy1"/>
    <dgm:cxn modelId="{9D2FAF58-D506-45EA-A74C-DB37B0CA798B}" type="presOf" srcId="{FB205767-EBF8-4CA6-91B6-F95AC084087D}" destId="{82E5E968-2CCA-40C4-8417-80E2F9E6E1CC}" srcOrd="0" destOrd="0" presId="urn:microsoft.com/office/officeart/2005/8/layout/hierarchy1"/>
    <dgm:cxn modelId="{33996081-03C9-4A87-A004-A8EA5B838B83}" type="presOf" srcId="{311E2ACE-33E1-4FEE-917F-0C02717DDF83}" destId="{59FFCCEE-EBB9-4665-9E8F-E01C90A6691F}" srcOrd="0" destOrd="0" presId="urn:microsoft.com/office/officeart/2005/8/layout/hierarchy1"/>
    <dgm:cxn modelId="{9904DD98-7797-4944-9E25-97A86EE998A9}" srcId="{192C4D31-8144-4067-9442-0DD1909A5F22}" destId="{FD458796-34A3-405D-9EBF-12DC9E989033}" srcOrd="0" destOrd="0" parTransId="{311E2ACE-33E1-4FEE-917F-0C02717DDF83}" sibTransId="{61DF6392-EB12-4AD5-ACCE-50D211E95FAF}"/>
    <dgm:cxn modelId="{0D87539E-2409-44E8-9FCD-BCA91261FFCE}" srcId="{192C4D31-8144-4067-9442-0DD1909A5F22}" destId="{433410AE-35F9-43AB-BEA7-E6F4C625E00B}" srcOrd="1" destOrd="0" parTransId="{FB205767-EBF8-4CA6-91B6-F95AC084087D}" sibTransId="{2FDE56CD-29A6-4BCB-B33F-9F7F45C74CB8}"/>
    <dgm:cxn modelId="{0A6304B0-334A-4EB5-B0AE-95945D34121B}" srcId="{FD458796-34A3-405D-9EBF-12DC9E989033}" destId="{0CAA4DD9-206E-4046-8632-0F9A1AAC1C31}" srcOrd="1" destOrd="0" parTransId="{C4F0E1C7-0383-40F4-B8AF-75D57427CD89}" sibTransId="{D1E285E3-7E81-4694-93A9-2DD8FB925DAA}"/>
    <dgm:cxn modelId="{AECB6FB9-A688-450B-B38C-FDCD37906C3F}" type="presOf" srcId="{FD458796-34A3-405D-9EBF-12DC9E989033}" destId="{90E81ED3-D5F1-4200-BFFC-F4947328FDA3}" srcOrd="0" destOrd="0" presId="urn:microsoft.com/office/officeart/2005/8/layout/hierarchy1"/>
    <dgm:cxn modelId="{A1DCA5BB-C9C1-453E-81A6-EAE44A71FD99}" type="presOf" srcId="{0CAA4DD9-206E-4046-8632-0F9A1AAC1C31}" destId="{E79676A1-1B68-4C7C-89FF-49D06825837C}" srcOrd="0" destOrd="0" presId="urn:microsoft.com/office/officeart/2005/8/layout/hierarchy1"/>
    <dgm:cxn modelId="{E25485C8-FF7F-43AE-AA18-6F6CAC26FF02}" type="presOf" srcId="{86B54D8F-EBA4-4CF4-BA99-B2243C4ED70E}" destId="{6D6FF1EE-B22A-40C0-8FB8-6574614B482F}" srcOrd="0" destOrd="0" presId="urn:microsoft.com/office/officeart/2005/8/layout/hierarchy1"/>
    <dgm:cxn modelId="{DD9C53F2-2616-42DB-9C38-B6318B0E6850}" type="presOf" srcId="{0B8DE4E7-418C-4253-B941-D3FB3D792CE4}" destId="{1BA18973-71B0-45EB-8200-39D349952516}" srcOrd="0" destOrd="0" presId="urn:microsoft.com/office/officeart/2005/8/layout/hierarchy1"/>
    <dgm:cxn modelId="{E15D57FE-7D00-48C9-B2A1-33B61CE90FA8}" type="presOf" srcId="{192C4D31-8144-4067-9442-0DD1909A5F22}" destId="{1ED8EBF2-CA0C-4346-8B02-9F3B8EB2E001}" srcOrd="0" destOrd="0" presId="urn:microsoft.com/office/officeart/2005/8/layout/hierarchy1"/>
    <dgm:cxn modelId="{B2F153AD-A5BF-48D1-810F-A029F18EE507}" type="presParOf" srcId="{6D6FF1EE-B22A-40C0-8FB8-6574614B482F}" destId="{93A3836E-D2F8-4DD4-9E26-99B33BBE15EF}" srcOrd="0" destOrd="0" presId="urn:microsoft.com/office/officeart/2005/8/layout/hierarchy1"/>
    <dgm:cxn modelId="{F4EDF7BF-CD12-4D02-9A40-36710F749AC8}" type="presParOf" srcId="{93A3836E-D2F8-4DD4-9E26-99B33BBE15EF}" destId="{BD7F327A-B613-4AB3-8F6F-B753AF63911C}" srcOrd="0" destOrd="0" presId="urn:microsoft.com/office/officeart/2005/8/layout/hierarchy1"/>
    <dgm:cxn modelId="{9A53CD7C-4E0F-4C19-AAD0-2F949CDBC5A8}" type="presParOf" srcId="{BD7F327A-B613-4AB3-8F6F-B753AF63911C}" destId="{F8B6697B-E39A-4957-A795-ED1182324BEC}" srcOrd="0" destOrd="0" presId="urn:microsoft.com/office/officeart/2005/8/layout/hierarchy1"/>
    <dgm:cxn modelId="{70CE763C-9259-46B5-91B5-63EF06967413}" type="presParOf" srcId="{BD7F327A-B613-4AB3-8F6F-B753AF63911C}" destId="{1ED8EBF2-CA0C-4346-8B02-9F3B8EB2E001}" srcOrd="1" destOrd="0" presId="urn:microsoft.com/office/officeart/2005/8/layout/hierarchy1"/>
    <dgm:cxn modelId="{E9FFFD73-022C-4EB8-BB77-828799713AC4}" type="presParOf" srcId="{93A3836E-D2F8-4DD4-9E26-99B33BBE15EF}" destId="{ECEF759A-4401-406F-B836-4EEE0C8DFB15}" srcOrd="1" destOrd="0" presId="urn:microsoft.com/office/officeart/2005/8/layout/hierarchy1"/>
    <dgm:cxn modelId="{BD81B359-E44F-4185-93CF-B2D4B056E997}" type="presParOf" srcId="{ECEF759A-4401-406F-B836-4EEE0C8DFB15}" destId="{59FFCCEE-EBB9-4665-9E8F-E01C90A6691F}" srcOrd="0" destOrd="0" presId="urn:microsoft.com/office/officeart/2005/8/layout/hierarchy1"/>
    <dgm:cxn modelId="{BEDA40AF-A3BA-407E-8D32-1F5454F72680}" type="presParOf" srcId="{ECEF759A-4401-406F-B836-4EEE0C8DFB15}" destId="{1F4C78BB-D115-4C5D-81AE-0FEC64CBF48E}" srcOrd="1" destOrd="0" presId="urn:microsoft.com/office/officeart/2005/8/layout/hierarchy1"/>
    <dgm:cxn modelId="{72B3D500-2C54-44AE-8865-0B0BB0F4648A}" type="presParOf" srcId="{1F4C78BB-D115-4C5D-81AE-0FEC64CBF48E}" destId="{AD559441-56AE-4051-A5D9-8366B84A5C59}" srcOrd="0" destOrd="0" presId="urn:microsoft.com/office/officeart/2005/8/layout/hierarchy1"/>
    <dgm:cxn modelId="{78D21AD5-7270-43FB-8DBA-BF318A26BCEE}" type="presParOf" srcId="{AD559441-56AE-4051-A5D9-8366B84A5C59}" destId="{5D0544F3-94AE-4810-94A5-53DF8EE36640}" srcOrd="0" destOrd="0" presId="urn:microsoft.com/office/officeart/2005/8/layout/hierarchy1"/>
    <dgm:cxn modelId="{CF6A287C-382C-4E17-BA57-5E68F57B5635}" type="presParOf" srcId="{AD559441-56AE-4051-A5D9-8366B84A5C59}" destId="{90E81ED3-D5F1-4200-BFFC-F4947328FDA3}" srcOrd="1" destOrd="0" presId="urn:microsoft.com/office/officeart/2005/8/layout/hierarchy1"/>
    <dgm:cxn modelId="{93AF7B00-D834-47F3-8503-467703500E66}" type="presParOf" srcId="{1F4C78BB-D115-4C5D-81AE-0FEC64CBF48E}" destId="{EB7F7876-E066-4977-981E-B09743BB8C4A}" srcOrd="1" destOrd="0" presId="urn:microsoft.com/office/officeart/2005/8/layout/hierarchy1"/>
    <dgm:cxn modelId="{E63C44DE-0844-430A-AB56-BF6C8B5663EA}" type="presParOf" srcId="{EB7F7876-E066-4977-981E-B09743BB8C4A}" destId="{0CC57B00-8BB4-489D-BB7A-FCEAECDAB901}" srcOrd="0" destOrd="0" presId="urn:microsoft.com/office/officeart/2005/8/layout/hierarchy1"/>
    <dgm:cxn modelId="{E29BF86F-E657-4F78-98D9-BA1AA2FA52BA}" type="presParOf" srcId="{EB7F7876-E066-4977-981E-B09743BB8C4A}" destId="{59CF7E0C-C409-466B-9D90-BA524339B7FD}" srcOrd="1" destOrd="0" presId="urn:microsoft.com/office/officeart/2005/8/layout/hierarchy1"/>
    <dgm:cxn modelId="{6A2FAA22-4C1C-4D8E-8601-EAF52DFCBE4E}" type="presParOf" srcId="{59CF7E0C-C409-466B-9D90-BA524339B7FD}" destId="{4128E461-53DD-4CA3-B261-4CD226745385}" srcOrd="0" destOrd="0" presId="urn:microsoft.com/office/officeart/2005/8/layout/hierarchy1"/>
    <dgm:cxn modelId="{ABA17AB2-BB07-48F5-B619-BFCD310FADA1}" type="presParOf" srcId="{4128E461-53DD-4CA3-B261-4CD226745385}" destId="{22BE41FC-8679-41CC-84CB-D0982485F3DA}" srcOrd="0" destOrd="0" presId="urn:microsoft.com/office/officeart/2005/8/layout/hierarchy1"/>
    <dgm:cxn modelId="{112710BA-F17F-4CA7-9038-14B0DFF0259C}" type="presParOf" srcId="{4128E461-53DD-4CA3-B261-4CD226745385}" destId="{8B2A9899-68E6-4013-B311-7E6B48CBAB48}" srcOrd="1" destOrd="0" presId="urn:microsoft.com/office/officeart/2005/8/layout/hierarchy1"/>
    <dgm:cxn modelId="{2AF6E844-CB9D-4CC9-9F27-8F3B3A692786}" type="presParOf" srcId="{59CF7E0C-C409-466B-9D90-BA524339B7FD}" destId="{369A7E36-11AF-453B-9D68-A634B390D305}" srcOrd="1" destOrd="0" presId="urn:microsoft.com/office/officeart/2005/8/layout/hierarchy1"/>
    <dgm:cxn modelId="{A7E8576E-CE34-4BF7-937A-C602B58A5D11}" type="presParOf" srcId="{EB7F7876-E066-4977-981E-B09743BB8C4A}" destId="{3FF4F8A9-F61C-4837-BF21-CB5F4A7E2F8D}" srcOrd="2" destOrd="0" presId="urn:microsoft.com/office/officeart/2005/8/layout/hierarchy1"/>
    <dgm:cxn modelId="{0C81433A-EB85-4171-96C5-A73CF9E53824}" type="presParOf" srcId="{EB7F7876-E066-4977-981E-B09743BB8C4A}" destId="{3A1067AC-9B46-4AF9-910B-997D80092E91}" srcOrd="3" destOrd="0" presId="urn:microsoft.com/office/officeart/2005/8/layout/hierarchy1"/>
    <dgm:cxn modelId="{E6889304-B594-47BF-A115-7F856450E6E5}" type="presParOf" srcId="{3A1067AC-9B46-4AF9-910B-997D80092E91}" destId="{ABB20806-17B8-4DA0-959E-4481A8FEF37E}" srcOrd="0" destOrd="0" presId="urn:microsoft.com/office/officeart/2005/8/layout/hierarchy1"/>
    <dgm:cxn modelId="{9F6EA179-E1F3-4590-8D51-C1EB7E7D8286}" type="presParOf" srcId="{ABB20806-17B8-4DA0-959E-4481A8FEF37E}" destId="{7E805415-5419-4D4E-8885-B15A99470AC8}" srcOrd="0" destOrd="0" presId="urn:microsoft.com/office/officeart/2005/8/layout/hierarchy1"/>
    <dgm:cxn modelId="{3A66B12F-EB23-4E3C-94CC-11C96DB85CBE}" type="presParOf" srcId="{ABB20806-17B8-4DA0-959E-4481A8FEF37E}" destId="{E79676A1-1B68-4C7C-89FF-49D06825837C}" srcOrd="1" destOrd="0" presId="urn:microsoft.com/office/officeart/2005/8/layout/hierarchy1"/>
    <dgm:cxn modelId="{4D1CFB31-C8A0-4CC7-AA0C-518AE6968D49}" type="presParOf" srcId="{3A1067AC-9B46-4AF9-910B-997D80092E91}" destId="{699018B9-E1D8-4752-B8CE-6BAEB6C9F1F4}" srcOrd="1" destOrd="0" presId="urn:microsoft.com/office/officeart/2005/8/layout/hierarchy1"/>
    <dgm:cxn modelId="{4C11C5CF-DB37-466F-B6E7-2C89E4CDFBC1}" type="presParOf" srcId="{ECEF759A-4401-406F-B836-4EEE0C8DFB15}" destId="{82E5E968-2CCA-40C4-8417-80E2F9E6E1CC}" srcOrd="2" destOrd="0" presId="urn:microsoft.com/office/officeart/2005/8/layout/hierarchy1"/>
    <dgm:cxn modelId="{B58E302F-6EEE-4441-8540-E14A6EA1DADC}" type="presParOf" srcId="{ECEF759A-4401-406F-B836-4EEE0C8DFB15}" destId="{62B0DC93-EFAE-4492-8B7D-8E987B3540CD}" srcOrd="3" destOrd="0" presId="urn:microsoft.com/office/officeart/2005/8/layout/hierarchy1"/>
    <dgm:cxn modelId="{06DFA133-9F3F-4C8B-BE76-6D8ABE88BD72}" type="presParOf" srcId="{62B0DC93-EFAE-4492-8B7D-8E987B3540CD}" destId="{49213317-57CF-410D-9E47-EE4BC0B27268}" srcOrd="0" destOrd="0" presId="urn:microsoft.com/office/officeart/2005/8/layout/hierarchy1"/>
    <dgm:cxn modelId="{40FF1533-EFD6-4720-935C-A39546E3D4E3}" type="presParOf" srcId="{49213317-57CF-410D-9E47-EE4BC0B27268}" destId="{E0BF9368-4B60-4375-AD1A-B190956B4C2D}" srcOrd="0" destOrd="0" presId="urn:microsoft.com/office/officeart/2005/8/layout/hierarchy1"/>
    <dgm:cxn modelId="{4147A994-B610-4F54-947E-DB0722B08F91}" type="presParOf" srcId="{49213317-57CF-410D-9E47-EE4BC0B27268}" destId="{A09AA735-0B10-437A-9BF5-F3582A7D4C43}" srcOrd="1" destOrd="0" presId="urn:microsoft.com/office/officeart/2005/8/layout/hierarchy1"/>
    <dgm:cxn modelId="{DC39C199-D3E2-4701-BFDD-919152230DA6}" type="presParOf" srcId="{62B0DC93-EFAE-4492-8B7D-8E987B3540CD}" destId="{18DC80AA-7D59-42D3-B53C-3917468437ED}" srcOrd="1" destOrd="0" presId="urn:microsoft.com/office/officeart/2005/8/layout/hierarchy1"/>
    <dgm:cxn modelId="{006EB100-418E-4FD5-988F-17BF2A0340F1}" type="presParOf" srcId="{18DC80AA-7D59-42D3-B53C-3917468437ED}" destId="{1BA18973-71B0-45EB-8200-39D349952516}" srcOrd="0" destOrd="0" presId="urn:microsoft.com/office/officeart/2005/8/layout/hierarchy1"/>
    <dgm:cxn modelId="{37B33E5D-2DF5-4FE8-B57D-1B2DFF1A4050}" type="presParOf" srcId="{18DC80AA-7D59-42D3-B53C-3917468437ED}" destId="{A38C4FCE-3259-4F26-8E6C-C29ACC576A65}" srcOrd="1" destOrd="0" presId="urn:microsoft.com/office/officeart/2005/8/layout/hierarchy1"/>
    <dgm:cxn modelId="{C0239134-2D9A-4D90-8757-F37301420DC9}" type="presParOf" srcId="{A38C4FCE-3259-4F26-8E6C-C29ACC576A65}" destId="{57C5484F-A7CD-4118-8BB1-8A4BCE825A7F}" srcOrd="0" destOrd="0" presId="urn:microsoft.com/office/officeart/2005/8/layout/hierarchy1"/>
    <dgm:cxn modelId="{5D8C5CD0-4585-459B-AE53-53ACAABFDDB7}" type="presParOf" srcId="{57C5484F-A7CD-4118-8BB1-8A4BCE825A7F}" destId="{34DFE163-9E1F-4206-B9CC-46AF22A6B261}" srcOrd="0" destOrd="0" presId="urn:microsoft.com/office/officeart/2005/8/layout/hierarchy1"/>
    <dgm:cxn modelId="{9D74E5D1-7A29-4D4B-825C-05F4C0CBF7A4}" type="presParOf" srcId="{57C5484F-A7CD-4118-8BB1-8A4BCE825A7F}" destId="{FBE090D0-91CB-4863-961B-2AB11040A72A}" srcOrd="1" destOrd="0" presId="urn:microsoft.com/office/officeart/2005/8/layout/hierarchy1"/>
    <dgm:cxn modelId="{94D1AD52-4C7F-42E2-8D2C-2C7553312BA5}" type="presParOf" srcId="{A38C4FCE-3259-4F26-8E6C-C29ACC576A65}" destId="{F7BE0DE0-C490-423E-A847-756AA7E3342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18973-71B0-45EB-8200-39D349952516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5E968-2CCA-40C4-8417-80E2F9E6E1CC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4F8A9-F61C-4837-BF21-CB5F4A7E2F8D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C57B00-8BB4-489D-BB7A-FCEAECDAB901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CCEE-EBB9-4665-9E8F-E01C90A6691F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697B-E39A-4957-A795-ED1182324BEC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D8EBF2-CA0C-4346-8B02-9F3B8EB2E001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Structure</a:t>
          </a:r>
        </a:p>
      </dsp:txBody>
      <dsp:txXfrm>
        <a:off x="2594709" y="153489"/>
        <a:ext cx="1188522" cy="737951"/>
      </dsp:txXfrm>
    </dsp:sp>
    <dsp:sp modelId="{5D0544F3-94AE-4810-94A5-53DF8EE36640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81ED3-D5F1-4200-BFFC-F4947328FDA3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Styling</a:t>
          </a:r>
        </a:p>
      </dsp:txBody>
      <dsp:txXfrm>
        <a:off x="1463138" y="1296375"/>
        <a:ext cx="1188522" cy="737951"/>
      </dsp:txXfrm>
    </dsp:sp>
    <dsp:sp modelId="{22BE41FC-8679-41CC-84CB-D0982485F3DA}">
      <dsp:nvSpPr>
        <dsp:cNvPr id="0" name=""/>
        <dsp:cNvSpPr/>
      </dsp:nvSpPr>
      <dsp:spPr>
        <a:xfrm>
          <a:off x="548639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A9899-68E6-4013-B311-7E6B48CBAB48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Cart</a:t>
          </a:r>
        </a:p>
      </dsp:txBody>
      <dsp:txXfrm>
        <a:off x="708758" y="2439260"/>
        <a:ext cx="1188522" cy="737951"/>
      </dsp:txXfrm>
    </dsp:sp>
    <dsp:sp modelId="{7E805415-5419-4D4E-8885-B15A99470AC8}">
      <dsp:nvSpPr>
        <dsp:cNvPr id="0" name=""/>
        <dsp:cNvSpPr/>
      </dsp:nvSpPr>
      <dsp:spPr>
        <a:xfrm>
          <a:off x="2057400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676A1-1B68-4C7C-89FF-49D06825837C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Functionality</a:t>
          </a:r>
        </a:p>
      </dsp:txBody>
      <dsp:txXfrm>
        <a:off x="2217519" y="2439260"/>
        <a:ext cx="1188522" cy="737951"/>
      </dsp:txXfrm>
    </dsp:sp>
    <dsp:sp modelId="{E0BF9368-4B60-4375-AD1A-B190956B4C2D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9AA735-0B10-437A-9BF5-F3582A7D4C43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Images/Products</a:t>
          </a:r>
        </a:p>
      </dsp:txBody>
      <dsp:txXfrm>
        <a:off x="3726279" y="1296375"/>
        <a:ext cx="1188522" cy="737951"/>
      </dsp:txXfrm>
    </dsp:sp>
    <dsp:sp modelId="{34DFE163-9E1F-4206-B9CC-46AF22A6B261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090D0-91CB-4863-961B-2AB11040A72A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Testing</a:t>
          </a:r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CD7C-88B1-43BD-9F59-93F4AC0A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hogole</dc:creator>
  <cp:keywords/>
  <dc:description/>
  <cp:lastModifiedBy>Thomas Shogole</cp:lastModifiedBy>
  <cp:revision>8</cp:revision>
  <dcterms:created xsi:type="dcterms:W3CDTF">2024-10-31T11:52:00Z</dcterms:created>
  <dcterms:modified xsi:type="dcterms:W3CDTF">2024-10-31T13:52:00Z</dcterms:modified>
</cp:coreProperties>
</file>